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lena Maris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ostal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79CX7NJW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m Helltgen 39, Hennef (Sieg)-Allner, Deutschland Hennef (Sieg), Deutschland 5377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ennef (Sieg)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377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nfo@elenaundben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2350968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